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C74A" w14:textId="77777777" w:rsidR="00847322" w:rsidRPr="00825EAD" w:rsidRDefault="00847322" w:rsidP="00825EA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825EAD">
        <w:rPr>
          <w:b/>
          <w:bCs/>
          <w:color w:val="FF0000"/>
          <w:sz w:val="28"/>
          <w:szCs w:val="28"/>
        </w:rPr>
        <w:t xml:space="preserve">Schemat struktury organizacyjnej </w:t>
      </w:r>
    </w:p>
    <w:p w14:paraId="69851E91" w14:textId="0A023E0A" w:rsidR="00AD33E3" w:rsidRPr="00825EAD" w:rsidRDefault="00847322" w:rsidP="00825EA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825EAD">
        <w:rPr>
          <w:b/>
          <w:bCs/>
          <w:color w:val="FF0000"/>
          <w:sz w:val="28"/>
          <w:szCs w:val="28"/>
        </w:rPr>
        <w:t>Komendy Powiatowej Policji w Nowym Dworze Gdańskim</w:t>
      </w:r>
    </w:p>
    <w:p w14:paraId="1312AEC6" w14:textId="0A8E38AB" w:rsidR="00B05289" w:rsidRPr="00847322" w:rsidRDefault="00825EAD" w:rsidP="0084732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7B9C3" wp14:editId="0131933F">
                <wp:simplePos x="0" y="0"/>
                <wp:positionH relativeFrom="column">
                  <wp:posOffset>2945130</wp:posOffset>
                </wp:positionH>
                <wp:positionV relativeFrom="paragraph">
                  <wp:posOffset>7611745</wp:posOffset>
                </wp:positionV>
                <wp:extent cx="1981200" cy="510540"/>
                <wp:effectExtent l="0" t="0" r="19050" b="228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40054" w14:textId="77777777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osterunek Policji</w:t>
                            </w:r>
                          </w:p>
                          <w:p w14:paraId="627D5E25" w14:textId="34B40C6C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 </w:t>
                            </w: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Krynicy Morskiej</w:t>
                            </w:r>
                          </w:p>
                          <w:p w14:paraId="3B9BE12F" w14:textId="77777777" w:rsidR="00825EAD" w:rsidRDefault="00825EAD" w:rsidP="00825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B9C3" id="Prostokąt 28" o:spid="_x0000_s1026" style="position:absolute;left:0;text-align:left;margin-left:231.9pt;margin-top:599.35pt;width:156pt;height:4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" fillcolor="#4472c4" strokecolor="#2f528f" strokeweight="1pt">
                <v:textbox>
                  <w:txbxContent>
                    <w:p w14:paraId="26B40054" w14:textId="77777777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Posterunek Policji</w:t>
                      </w:r>
                    </w:p>
                    <w:p w14:paraId="627D5E25" w14:textId="34B40C6C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w </w:t>
                      </w: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Krynicy Morskiej</w:t>
                      </w:r>
                    </w:p>
                    <w:p w14:paraId="3B9BE12F" w14:textId="77777777" w:rsidR="00825EAD" w:rsidRDefault="00825EAD" w:rsidP="00825E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AECF6" wp14:editId="1F4EFF6F">
                <wp:simplePos x="0" y="0"/>
                <wp:positionH relativeFrom="column">
                  <wp:posOffset>1219200</wp:posOffset>
                </wp:positionH>
                <wp:positionV relativeFrom="paragraph">
                  <wp:posOffset>4643755</wp:posOffset>
                </wp:positionV>
                <wp:extent cx="1981200" cy="510540"/>
                <wp:effectExtent l="0" t="0" r="19050" b="2286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4FC2C" w14:textId="47DA16B7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espół ds. Kadr i Szkol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ECF6" id="Prostokąt 33" o:spid="_x0000_s1027" style="position:absolute;left:0;text-align:left;margin-left:96pt;margin-top:365.65pt;width:156pt;height:4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" fillcolor="#4472c4" strokecolor="#2f528f" strokeweight="1pt">
                <v:textbox>
                  <w:txbxContent>
                    <w:p w14:paraId="75E4FC2C" w14:textId="47DA16B7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25EAD">
                        <w:rPr>
                          <w:color w:val="FFFFFF" w:themeColor="background1"/>
                          <w:sz w:val="28"/>
                          <w:szCs w:val="28"/>
                        </w:rPr>
                        <w:t>Zespół ds. Kadr i Szkol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524B6" wp14:editId="582F4724">
                <wp:simplePos x="0" y="0"/>
                <wp:positionH relativeFrom="column">
                  <wp:posOffset>2982595</wp:posOffset>
                </wp:positionH>
                <wp:positionV relativeFrom="paragraph">
                  <wp:posOffset>4007485</wp:posOffset>
                </wp:positionV>
                <wp:extent cx="1981200" cy="510540"/>
                <wp:effectExtent l="0" t="0" r="19050" b="2286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2940B" w14:textId="23B84B2D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Referat Ruchu Drog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524B6" id="Prostokąt 25" o:spid="_x0000_s1028" style="position:absolute;left:0;text-align:left;margin-left:234.85pt;margin-top:315.55pt;width:156pt;height:4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" fillcolor="#4472c4" strokecolor="#2f528f" strokeweight="1pt">
                <v:textbox>
                  <w:txbxContent>
                    <w:p w14:paraId="63D2940B" w14:textId="23B84B2D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Referat Ruchu Drogowego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A7BC6" wp14:editId="246D3ECE">
                <wp:simplePos x="0" y="0"/>
                <wp:positionH relativeFrom="rightMargin">
                  <wp:posOffset>170815</wp:posOffset>
                </wp:positionH>
                <wp:positionV relativeFrom="paragraph">
                  <wp:posOffset>761365</wp:posOffset>
                </wp:positionV>
                <wp:extent cx="179070" cy="7139940"/>
                <wp:effectExtent l="0" t="0" r="1143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7139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78D5" id="Prostokąt 12" o:spid="_x0000_s1026" style="position:absolute;margin-left:13.45pt;margin-top:59.95pt;width:14.1pt;height:562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269AE" wp14:editId="0928BAAD">
                <wp:simplePos x="0" y="0"/>
                <wp:positionH relativeFrom="column">
                  <wp:posOffset>220980</wp:posOffset>
                </wp:positionH>
                <wp:positionV relativeFrom="paragraph">
                  <wp:posOffset>4872355</wp:posOffset>
                </wp:positionV>
                <wp:extent cx="960120" cy="137160"/>
                <wp:effectExtent l="0" t="19050" r="30480" b="34290"/>
                <wp:wrapNone/>
                <wp:docPr id="15" name="Strzałka: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71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32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5" o:spid="_x0000_s1026" type="#_x0000_t13" style="position:absolute;margin-left:17.4pt;margin-top:383.65pt;width:75.6pt;height:1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" adj="20057" fillcolor="#4472c4" strokecolor="#2f528f" strokeweight="1pt"/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59D15" wp14:editId="604D737F">
                <wp:simplePos x="0" y="0"/>
                <wp:positionH relativeFrom="margin">
                  <wp:posOffset>4945380</wp:posOffset>
                </wp:positionH>
                <wp:positionV relativeFrom="paragraph">
                  <wp:posOffset>5428615</wp:posOffset>
                </wp:positionV>
                <wp:extent cx="944880" cy="144780"/>
                <wp:effectExtent l="19050" t="19050" r="26670" b="45720"/>
                <wp:wrapNone/>
                <wp:docPr id="23" name="Strzałka: w le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4478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D07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3" o:spid="_x0000_s1026" type="#_x0000_t66" style="position:absolute;margin-left:389.4pt;margin-top:427.45pt;width:74.4pt;height:11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" adj="1655" fillcolor="#4472c4" strokecolor="#2f528f" strokeweight="1pt">
                <w10:wrap anchorx="margin"/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0C6B9" wp14:editId="0867BC24">
                <wp:simplePos x="0" y="0"/>
                <wp:positionH relativeFrom="column">
                  <wp:posOffset>2948940</wp:posOffset>
                </wp:positionH>
                <wp:positionV relativeFrom="paragraph">
                  <wp:posOffset>5219065</wp:posOffset>
                </wp:positionV>
                <wp:extent cx="1981200" cy="510540"/>
                <wp:effectExtent l="0" t="0" r="19050" b="2286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B9533" w14:textId="37D378D4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osterunek Policji</w:t>
                            </w:r>
                          </w:p>
                          <w:p w14:paraId="46CF22EC" w14:textId="23CC27BC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 Steg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0C6B9" id="Prostokąt 31" o:spid="_x0000_s1029" style="position:absolute;left:0;text-align:left;margin-left:232.2pt;margin-top:410.95pt;width:156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" fillcolor="#4472c4" strokecolor="#2f528f" strokeweight="1pt">
                <v:textbox>
                  <w:txbxContent>
                    <w:p w14:paraId="650B9533" w14:textId="37D378D4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Posterunek Policji</w:t>
                      </w:r>
                    </w:p>
                    <w:p w14:paraId="46CF22EC" w14:textId="23CC27BC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w Stegnie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475A1" wp14:editId="5CA78D95">
                <wp:simplePos x="0" y="0"/>
                <wp:positionH relativeFrom="column">
                  <wp:posOffset>205740</wp:posOffset>
                </wp:positionH>
                <wp:positionV relativeFrom="paragraph">
                  <wp:posOffset>6045835</wp:posOffset>
                </wp:positionV>
                <wp:extent cx="960120" cy="137160"/>
                <wp:effectExtent l="0" t="19050" r="30480" b="34290"/>
                <wp:wrapNone/>
                <wp:docPr id="16" name="Strzałka: w praw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71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77A3" id="Strzałka: w prawo 16" o:spid="_x0000_s1026" type="#_x0000_t13" style="position:absolute;margin-left:16.2pt;margin-top:476.05pt;width:75.6pt;height:10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" adj="20057" fillcolor="#4472c4" strokecolor="#2f528f" strokeweight="1pt"/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E98E6" wp14:editId="24FE2FA2">
                <wp:simplePos x="0" y="0"/>
                <wp:positionH relativeFrom="column">
                  <wp:posOffset>1196340</wp:posOffset>
                </wp:positionH>
                <wp:positionV relativeFrom="paragraph">
                  <wp:posOffset>5821045</wp:posOffset>
                </wp:positionV>
                <wp:extent cx="1981200" cy="510540"/>
                <wp:effectExtent l="0" t="0" r="19050" b="2286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D4A2" w14:textId="42C9FB38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</w:rPr>
                              <w:t>Zespół Ochrony Informacji Niejawnych i ds. Prezydi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98E6" id="Prostokąt 32" o:spid="_x0000_s1030" style="position:absolute;left:0;text-align:left;margin-left:94.2pt;margin-top:458.35pt;width:156pt;height:4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" fillcolor="#4472c4" strokecolor="#2f528f" strokeweight="1pt">
                <v:textbox>
                  <w:txbxContent>
                    <w:p w14:paraId="4924D4A2" w14:textId="42C9FB38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25EAD">
                        <w:rPr>
                          <w:color w:val="FFFFFF" w:themeColor="background1"/>
                        </w:rPr>
                        <w:t>Zespół Ochrony Informacji Niejawnych i ds. Prezydialnych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62800" wp14:editId="5DED4F64">
                <wp:simplePos x="0" y="0"/>
                <wp:positionH relativeFrom="column">
                  <wp:posOffset>2956560</wp:posOffset>
                </wp:positionH>
                <wp:positionV relativeFrom="paragraph">
                  <wp:posOffset>6423025</wp:posOffset>
                </wp:positionV>
                <wp:extent cx="1981200" cy="510540"/>
                <wp:effectExtent l="0" t="0" r="19050" b="2286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BA0B1" w14:textId="77777777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osterunek Policji</w:t>
                            </w:r>
                          </w:p>
                          <w:p w14:paraId="7D209FAE" w14:textId="1851A0D6" w:rsidR="00825EAD" w:rsidRPr="00825EAD" w:rsidRDefault="00825EAD" w:rsidP="00825EA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 S</w:t>
                            </w:r>
                            <w:r w:rsidRPr="00825EA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ztutowie</w:t>
                            </w:r>
                          </w:p>
                          <w:p w14:paraId="688553D0" w14:textId="77777777" w:rsidR="00825EAD" w:rsidRDefault="00825EAD" w:rsidP="00825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62800" id="Prostokąt 29" o:spid="_x0000_s1031" style="position:absolute;left:0;text-align:left;margin-left:232.8pt;margin-top:505.75pt;width:156pt;height:4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" fillcolor="#4472c4" strokecolor="#2f528f" strokeweight="1pt">
                <v:textbox>
                  <w:txbxContent>
                    <w:p w14:paraId="740BA0B1" w14:textId="77777777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Posterunek Policji</w:t>
                      </w:r>
                    </w:p>
                    <w:p w14:paraId="7D209FAE" w14:textId="1851A0D6" w:rsidR="00825EAD" w:rsidRPr="00825EAD" w:rsidRDefault="00825EAD" w:rsidP="00825EA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w S</w:t>
                      </w:r>
                      <w:r w:rsidRPr="00825EAD">
                        <w:rPr>
                          <w:color w:val="FFFFFF" w:themeColor="background1"/>
                          <w:sz w:val="26"/>
                          <w:szCs w:val="26"/>
                        </w:rPr>
                        <w:t>ztutowie</w:t>
                      </w:r>
                    </w:p>
                    <w:p w14:paraId="688553D0" w14:textId="77777777" w:rsidR="00825EAD" w:rsidRDefault="00825EAD" w:rsidP="00825E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2B682" wp14:editId="33CB89BB">
                <wp:simplePos x="0" y="0"/>
                <wp:positionH relativeFrom="margin">
                  <wp:posOffset>4964430</wp:posOffset>
                </wp:positionH>
                <wp:positionV relativeFrom="paragraph">
                  <wp:posOffset>6647815</wp:posOffset>
                </wp:positionV>
                <wp:extent cx="944880" cy="144780"/>
                <wp:effectExtent l="19050" t="19050" r="26670" b="45720"/>
                <wp:wrapNone/>
                <wp:docPr id="22" name="Strzałka: w lew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4478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F49B0" id="Strzałka: w lewo 22" o:spid="_x0000_s1026" type="#_x0000_t66" style="position:absolute;margin-left:390.9pt;margin-top:523.45pt;width:74.4pt;height:11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" adj="1655" fillcolor="#4472c4" strokecolor="#2f528f" strokeweight="1pt">
                <w10:wrap anchorx="margin"/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99F88" wp14:editId="4F577A65">
                <wp:simplePos x="0" y="0"/>
                <wp:positionH relativeFrom="column">
                  <wp:posOffset>1203960</wp:posOffset>
                </wp:positionH>
                <wp:positionV relativeFrom="paragraph">
                  <wp:posOffset>7044055</wp:posOffset>
                </wp:positionV>
                <wp:extent cx="1981200" cy="510540"/>
                <wp:effectExtent l="0" t="0" r="19050" b="2286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5E0A2" w14:textId="2B4B9912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espół Wspomaga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99F88" id="Prostokąt 30" o:spid="_x0000_s1032" style="position:absolute;left:0;text-align:left;margin-left:94.8pt;margin-top:554.65pt;width:156pt;height:4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" fillcolor="#4472c4" strokecolor="#2f528f" strokeweight="1pt">
                <v:textbox>
                  <w:txbxContent>
                    <w:p w14:paraId="5115E0A2" w14:textId="2B4B9912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25EAD">
                        <w:rPr>
                          <w:color w:val="FFFFFF" w:themeColor="background1"/>
                          <w:sz w:val="28"/>
                          <w:szCs w:val="28"/>
                        </w:rPr>
                        <w:t>Zespół Wspomagający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53CFA" wp14:editId="3974B3E6">
                <wp:simplePos x="0" y="0"/>
                <wp:positionH relativeFrom="column">
                  <wp:posOffset>220980</wp:posOffset>
                </wp:positionH>
                <wp:positionV relativeFrom="paragraph">
                  <wp:posOffset>7249795</wp:posOffset>
                </wp:positionV>
                <wp:extent cx="960120" cy="137160"/>
                <wp:effectExtent l="0" t="19050" r="30480" b="34290"/>
                <wp:wrapNone/>
                <wp:docPr id="18" name="Strzałka: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71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B606" id="Strzałka: w prawo 18" o:spid="_x0000_s1026" type="#_x0000_t13" style="position:absolute;margin-left:17.4pt;margin-top:570.85pt;width:75.6pt;height:1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" adj="20057" fillcolor="#4472c4" strokecolor="#2f528f" strokeweight="1pt"/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9AC69" wp14:editId="3F30616F">
                <wp:simplePos x="0" y="0"/>
                <wp:positionH relativeFrom="margin">
                  <wp:posOffset>4968240</wp:posOffset>
                </wp:positionH>
                <wp:positionV relativeFrom="paragraph">
                  <wp:posOffset>7775575</wp:posOffset>
                </wp:positionV>
                <wp:extent cx="944880" cy="144780"/>
                <wp:effectExtent l="19050" t="19050" r="26670" b="45720"/>
                <wp:wrapNone/>
                <wp:docPr id="21" name="Strzałka: w lew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4478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163D" id="Strzałka: w lewo 21" o:spid="_x0000_s1026" type="#_x0000_t66" style="position:absolute;margin-left:391.2pt;margin-top:612.25pt;width:74.4pt;height:11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" adj="1655" fillcolor="#4472c4" strokecolor="#2f528f" strokeweight="1pt">
                <w10:wrap anchorx="margin"/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9BD40" wp14:editId="0AC76985">
                <wp:simplePos x="0" y="0"/>
                <wp:positionH relativeFrom="column">
                  <wp:posOffset>1203960</wp:posOffset>
                </wp:positionH>
                <wp:positionV relativeFrom="paragraph">
                  <wp:posOffset>8206105</wp:posOffset>
                </wp:positionV>
                <wp:extent cx="1981200" cy="510540"/>
                <wp:effectExtent l="0" t="0" r="19050" b="2286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37D37" w14:textId="5E0503D2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</w:rPr>
                              <w:t>Jednoosobowe Stanowisko ds. Bezpieczeństwa i Higieny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9BD40" id="Prostokąt 27" o:spid="_x0000_s1033" style="position:absolute;left:0;text-align:left;margin-left:94.8pt;margin-top:646.15pt;width:156pt;height:4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" fillcolor="#4472c4" strokecolor="#2f528f" strokeweight="1pt">
                <v:textbox>
                  <w:txbxContent>
                    <w:p w14:paraId="33637D37" w14:textId="5E0503D2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25EAD">
                        <w:rPr>
                          <w:color w:val="FFFFFF" w:themeColor="background1"/>
                        </w:rPr>
                        <w:t>Jednoosobowe Stanowisko ds. Bezpieczeństwa i Higieny Pracy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2863D" wp14:editId="57735987">
                <wp:simplePos x="0" y="0"/>
                <wp:positionH relativeFrom="column">
                  <wp:posOffset>220980</wp:posOffset>
                </wp:positionH>
                <wp:positionV relativeFrom="paragraph">
                  <wp:posOffset>8369935</wp:posOffset>
                </wp:positionV>
                <wp:extent cx="960120" cy="137160"/>
                <wp:effectExtent l="0" t="19050" r="30480" b="30480"/>
                <wp:wrapNone/>
                <wp:docPr id="17" name="Strzałka: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71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A330" id="Strzałka: w prawo 17" o:spid="_x0000_s1026" type="#_x0000_t13" style="position:absolute;margin-left:17.4pt;margin-top:659.05pt;width:75.6pt;height:1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" adj="20057" fillcolor="#4472c4" strokecolor="#2f528f" strokeweight="1pt"/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85463" wp14:editId="65247C75">
                <wp:simplePos x="0" y="0"/>
                <wp:positionH relativeFrom="margin">
                  <wp:posOffset>-635</wp:posOffset>
                </wp:positionH>
                <wp:positionV relativeFrom="paragraph">
                  <wp:posOffset>746125</wp:posOffset>
                </wp:positionV>
                <wp:extent cx="198120" cy="7719060"/>
                <wp:effectExtent l="0" t="0" r="1143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77190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8F11" id="Prostokąt 13" o:spid="_x0000_s1026" style="position:absolute;margin-left:-.05pt;margin-top:58.75pt;width:15.6pt;height:60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" fillcolor="#4472c4" strokecolor="#2f528f" strokeweight="1pt">
                <w10:wrap anchorx="margin"/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1F43C" wp14:editId="037ED649">
                <wp:simplePos x="0" y="0"/>
                <wp:positionH relativeFrom="margin">
                  <wp:posOffset>4983480</wp:posOffset>
                </wp:positionH>
                <wp:positionV relativeFrom="paragraph">
                  <wp:posOffset>4201795</wp:posOffset>
                </wp:positionV>
                <wp:extent cx="944880" cy="144780"/>
                <wp:effectExtent l="19050" t="19050" r="26670" b="45720"/>
                <wp:wrapNone/>
                <wp:docPr id="20" name="Strzałka: w lew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4478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FCD6" id="Strzałka: w lewo 20" o:spid="_x0000_s1026" type="#_x0000_t66" style="position:absolute;margin-left:392.4pt;margin-top:330.85pt;width:74.4pt;height:11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" adj="1655" fillcolor="#4472c4" strokecolor="#2f528f" strokeweight="1pt">
                <w10:wrap anchorx="margin"/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B5C6E" wp14:editId="5DFAC448">
                <wp:simplePos x="0" y="0"/>
                <wp:positionH relativeFrom="column">
                  <wp:posOffset>258445</wp:posOffset>
                </wp:positionH>
                <wp:positionV relativeFrom="paragraph">
                  <wp:posOffset>3557905</wp:posOffset>
                </wp:positionV>
                <wp:extent cx="960120" cy="137160"/>
                <wp:effectExtent l="0" t="19050" r="30480" b="34290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AABF" id="Strzałka: w prawo 14" o:spid="_x0000_s1026" type="#_x0000_t13" style="position:absolute;margin-left:20.35pt;margin-top:280.15pt;width:75.6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" adj="20057" fillcolor="#4472c4 [3204]" strokecolor="#1f3763 [1604]" strokeweight="1pt"/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E8F83" wp14:editId="1F3D1762">
                <wp:simplePos x="0" y="0"/>
                <wp:positionH relativeFrom="column">
                  <wp:posOffset>1233805</wp:posOffset>
                </wp:positionH>
                <wp:positionV relativeFrom="paragraph">
                  <wp:posOffset>3428365</wp:posOffset>
                </wp:positionV>
                <wp:extent cx="1981200" cy="510540"/>
                <wp:effectExtent l="0" t="0" r="1905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A949" w14:textId="0931B2C5" w:rsidR="00825EAD" w:rsidRPr="00825EAD" w:rsidRDefault="00825EAD" w:rsidP="00825E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5EAD">
                              <w:rPr>
                                <w:sz w:val="24"/>
                                <w:szCs w:val="24"/>
                              </w:rPr>
                              <w:t>Jednoosobowe Stanowisko ds. Prasowo-Inform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8F83" id="Prostokąt 24" o:spid="_x0000_s1034" style="position:absolute;left:0;text-align:left;margin-left:97.15pt;margin-top:269.95pt;width:156pt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" fillcolor="#4472c4 [3204]" strokecolor="#1f3763 [1604]" strokeweight="1pt">
                <v:textbox>
                  <w:txbxContent>
                    <w:p w14:paraId="04FAA949" w14:textId="0931B2C5" w:rsidR="00825EAD" w:rsidRPr="00825EAD" w:rsidRDefault="00825EAD" w:rsidP="00825E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5EAD">
                        <w:rPr>
                          <w:sz w:val="24"/>
                          <w:szCs w:val="24"/>
                        </w:rPr>
                        <w:t>Jednoosobowe Stanowisko ds. Prasowo-Informacyjnych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8B56B" wp14:editId="0C85C75D">
                <wp:simplePos x="0" y="0"/>
                <wp:positionH relativeFrom="column">
                  <wp:posOffset>2978785</wp:posOffset>
                </wp:positionH>
                <wp:positionV relativeFrom="paragraph">
                  <wp:posOffset>2795905</wp:posOffset>
                </wp:positionV>
                <wp:extent cx="1981200" cy="510540"/>
                <wp:effectExtent l="0" t="0" r="19050" b="2286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E3C8C" w14:textId="7D44E01F" w:rsidR="00825EAD" w:rsidRPr="00825EAD" w:rsidRDefault="00825EAD" w:rsidP="00825EA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5E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ydział Prew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B56B" id="Prostokąt 26" o:spid="_x0000_s1035" style="position:absolute;left:0;text-align:left;margin-left:234.55pt;margin-top:220.15pt;width:156pt;height:4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" fillcolor="#4472c4" strokecolor="#2f528f" strokeweight="1pt">
                <v:textbox>
                  <w:txbxContent>
                    <w:p w14:paraId="779E3C8C" w14:textId="7D44E01F" w:rsidR="00825EAD" w:rsidRPr="00825EAD" w:rsidRDefault="00825EAD" w:rsidP="00825EA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25EAD">
                        <w:rPr>
                          <w:color w:val="FFFFFF" w:themeColor="background1"/>
                          <w:sz w:val="28"/>
                          <w:szCs w:val="28"/>
                        </w:rPr>
                        <w:t>Wydział Prewencji</w:t>
                      </w:r>
                    </w:p>
                  </w:txbxContent>
                </v:textbox>
              </v:rect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01651" wp14:editId="0DE995D0">
                <wp:simplePos x="0" y="0"/>
                <wp:positionH relativeFrom="margin">
                  <wp:posOffset>4983480</wp:posOffset>
                </wp:positionH>
                <wp:positionV relativeFrom="paragraph">
                  <wp:posOffset>2910205</wp:posOffset>
                </wp:positionV>
                <wp:extent cx="944880" cy="144780"/>
                <wp:effectExtent l="19050" t="19050" r="26670" b="45720"/>
                <wp:wrapNone/>
                <wp:docPr id="19" name="Strzałka: w le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5C7C" id="Strzałka: w lewo 19" o:spid="_x0000_s1026" type="#_x0000_t66" style="position:absolute;margin-left:392.4pt;margin-top:229.15pt;width:74.4pt;height:11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" adj="1655" fillcolor="#4472c4 [3204]" strokecolor="#1f3763 [1604]" strokeweight="1pt">
                <w10:wrap anchorx="margin"/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40893" wp14:editId="5327DCF0">
                <wp:simplePos x="0" y="0"/>
                <wp:positionH relativeFrom="column">
                  <wp:posOffset>2003425</wp:posOffset>
                </wp:positionH>
                <wp:positionV relativeFrom="paragraph">
                  <wp:posOffset>2011045</wp:posOffset>
                </wp:positionV>
                <wp:extent cx="2103120" cy="518160"/>
                <wp:effectExtent l="0" t="0" r="11430" b="15240"/>
                <wp:wrapNone/>
                <wp:docPr id="10" name="Prostokąt: jeden zaokrąglony ró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03F0" w14:textId="3A28545B" w:rsidR="006F2833" w:rsidRPr="006F2833" w:rsidRDefault="006F2833" w:rsidP="006F28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2833">
                              <w:rPr>
                                <w:sz w:val="28"/>
                                <w:szCs w:val="28"/>
                              </w:rPr>
                              <w:t>Wydział Krymin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0893" id="Prostokąt: jeden zaokrąglony róg 10" o:spid="_x0000_s1036" style="position:absolute;left:0;text-align:left;margin-left:157.75pt;margin-top:158.35pt;width:165.6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312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" adj="-11796480,,5400" path="m,l2016758,v47696,,86362,38666,86362,86362l2103120,518160,,518160,,xe" fillcolor="#4472c4 [3204]" strokecolor="#1f3763 [1604]" strokeweight="1pt">
                <v:stroke joinstyle="miter"/>
                <v:formulas/>
                <v:path arrowok="t" o:connecttype="custom" o:connectlocs="0,0;2016758,0;2103120,86362;2103120,518160;0,518160;0,0" o:connectangles="0,0,0,0,0,0" textboxrect="0,0,2103120,518160"/>
                <v:textbox>
                  <w:txbxContent>
                    <w:p w14:paraId="155403F0" w14:textId="3A28545B" w:rsidR="006F2833" w:rsidRPr="006F2833" w:rsidRDefault="006F2833" w:rsidP="006F28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2833">
                        <w:rPr>
                          <w:sz w:val="28"/>
                          <w:szCs w:val="28"/>
                        </w:rPr>
                        <w:t>Wydział Kryminalny</w:t>
                      </w:r>
                    </w:p>
                  </w:txbxContent>
                </v:textbox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3C0D3" wp14:editId="5BF8E8E7">
                <wp:simplePos x="0" y="0"/>
                <wp:positionH relativeFrom="column">
                  <wp:posOffset>1645285</wp:posOffset>
                </wp:positionH>
                <wp:positionV relativeFrom="paragraph">
                  <wp:posOffset>1134745</wp:posOffset>
                </wp:positionV>
                <wp:extent cx="2819400" cy="822960"/>
                <wp:effectExtent l="0" t="0" r="19050" b="34290"/>
                <wp:wrapNone/>
                <wp:docPr id="9" name="Objaśnienie: 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229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6A244" w14:textId="77777777" w:rsidR="006F2833" w:rsidRPr="006F2833" w:rsidRDefault="00B1563E" w:rsidP="006F283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8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Zastępca </w:t>
                            </w:r>
                          </w:p>
                          <w:p w14:paraId="6063491E" w14:textId="603803CC" w:rsidR="00B1563E" w:rsidRPr="006F2833" w:rsidRDefault="00B1563E" w:rsidP="006F283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83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endanta Powiatowego Poli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3C0D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jaśnienie: strzałka w dół 9" o:spid="_x0000_s1037" type="#_x0000_t80" style="position:absolute;left:0;text-align:left;margin-left:129.55pt;margin-top:89.35pt;width:222pt;height:6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" adj="14035,9224,16200,10012" fillcolor="#4472c4 [3204]" strokecolor="#1f3763 [1604]" strokeweight="1pt">
                <v:textbox>
                  <w:txbxContent>
                    <w:p w14:paraId="5FF6A244" w14:textId="77777777" w:rsidR="006F2833" w:rsidRPr="006F2833" w:rsidRDefault="00B1563E" w:rsidP="006F283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8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Zastępca </w:t>
                      </w:r>
                    </w:p>
                    <w:p w14:paraId="6063491E" w14:textId="603803CC" w:rsidR="00B1563E" w:rsidRPr="006F2833" w:rsidRDefault="00B1563E" w:rsidP="006F283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83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endanta Powiatowego Policji</w:t>
                      </w:r>
                    </w:p>
                  </w:txbxContent>
                </v:textbox>
              </v:shape>
            </w:pict>
          </mc:Fallback>
        </mc:AlternateContent>
      </w:r>
      <w:r w:rsidR="00B156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150F0" wp14:editId="701515A5">
                <wp:simplePos x="0" y="0"/>
                <wp:positionH relativeFrom="margin">
                  <wp:posOffset>-635</wp:posOffset>
                </wp:positionH>
                <wp:positionV relativeFrom="paragraph">
                  <wp:posOffset>159385</wp:posOffset>
                </wp:positionV>
                <wp:extent cx="6111240" cy="914400"/>
                <wp:effectExtent l="0" t="0" r="22860" b="38100"/>
                <wp:wrapNone/>
                <wp:docPr id="6" name="Objaśnienie: 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F125" w14:textId="25B5E471" w:rsidR="00B1563E" w:rsidRPr="006F2833" w:rsidRDefault="00B1563E" w:rsidP="00B1563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83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endant Powiatowy Policji w Nowym Dworze Gdań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50F0" id="Objaśnienie: strzałka w dół 6" o:spid="_x0000_s1038" type="#_x0000_t80" style="position:absolute;left:0;text-align:left;margin-left:-.05pt;margin-top:12.55pt;width:481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" adj="14035,9992,16200,10396" fillcolor="#4472c4 [3204]" strokecolor="#1f3763 [1604]" strokeweight="1pt">
                <v:textbox>
                  <w:txbxContent>
                    <w:p w14:paraId="7C29F125" w14:textId="25B5E471" w:rsidR="00B1563E" w:rsidRPr="006F2833" w:rsidRDefault="00B1563E" w:rsidP="00B1563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833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endant Powiatowy Policji w Nowym Dworze Gdańs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B05289" w:rsidRPr="0084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22"/>
    <w:rsid w:val="006F2833"/>
    <w:rsid w:val="00825EAD"/>
    <w:rsid w:val="00847322"/>
    <w:rsid w:val="00AD33E3"/>
    <w:rsid w:val="00B05289"/>
    <w:rsid w:val="00B1563E"/>
    <w:rsid w:val="00D14FE3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7CD0"/>
  <w15:chartTrackingRefBased/>
  <w15:docId w15:val="{4656091D-5CC8-4A20-9251-6562343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D695-644A-47F7-B993-0E3D28E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</cp:revision>
  <dcterms:created xsi:type="dcterms:W3CDTF">2020-02-18T10:55:00Z</dcterms:created>
  <dcterms:modified xsi:type="dcterms:W3CDTF">2020-02-18T12:26:00Z</dcterms:modified>
</cp:coreProperties>
</file>